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Утверждаю"</w:t>
      </w:r>
    </w:p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Директор</w:t>
      </w:r>
      <w:r w:rsidR="002155B4">
        <w:rPr>
          <w:rFonts w:ascii="Times New Roman" w:hAnsi="Times New Roman" w:cs="Times New Roman"/>
          <w:color w:val="000000"/>
          <w:sz w:val="24"/>
          <w:szCs w:val="24"/>
        </w:rPr>
        <w:t xml:space="preserve"> ГБОУ школы №7</w:t>
      </w:r>
    </w:p>
    <w:p w:rsidR="002155B4" w:rsidRDefault="002155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сносельского района </w:t>
      </w:r>
    </w:p>
    <w:p w:rsidR="002155B4" w:rsidRDefault="002155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Санкт-Петербурга</w:t>
      </w:r>
    </w:p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Н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ражникова</w:t>
      </w:r>
      <w:proofErr w:type="spellEnd"/>
    </w:p>
    <w:p w:rsidR="002155B4" w:rsidRDefault="002155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ято </w:t>
      </w:r>
      <w:r w:rsidR="006A4BEE">
        <w:rPr>
          <w:rFonts w:ascii="Times New Roman" w:hAnsi="Times New Roman" w:cs="Times New Roman"/>
          <w:color w:val="000000"/>
          <w:sz w:val="24"/>
          <w:szCs w:val="24"/>
        </w:rPr>
        <w:t>педагогическим советом</w:t>
      </w:r>
    </w:p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__»_________20</w:t>
      </w:r>
      <w:r w:rsidR="00347B2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6D3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47B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2155B4" w:rsidRDefault="002155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____</w:t>
      </w: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7B2C">
        <w:rPr>
          <w:rFonts w:ascii="Times New Roman" w:hAnsi="Times New Roman" w:cs="Times New Roman"/>
          <w:color w:val="000000"/>
          <w:sz w:val="24"/>
          <w:szCs w:val="24"/>
        </w:rPr>
        <w:t>Индивидуальный учебный план</w:t>
      </w: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7B2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347B2C">
        <w:rPr>
          <w:rFonts w:ascii="Times New Roman" w:hAnsi="Times New Roman" w:cs="Times New Roman"/>
          <w:color w:val="000000"/>
          <w:sz w:val="24"/>
          <w:szCs w:val="24"/>
          <w:u w:val="single"/>
        </w:rPr>
        <w:t>202</w:t>
      </w:r>
      <w:r w:rsidR="00776D3F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Pr="00347B2C">
        <w:rPr>
          <w:rFonts w:ascii="Times New Roman" w:hAnsi="Times New Roman" w:cs="Times New Roman"/>
          <w:color w:val="000000"/>
          <w:sz w:val="24"/>
          <w:szCs w:val="24"/>
          <w:u w:val="single"/>
        </w:rPr>
        <w:t>-202</w:t>
      </w:r>
      <w:r w:rsidR="00776D3F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Pr="00347B2C">
        <w:rPr>
          <w:rFonts w:ascii="Times New Roman" w:hAnsi="Times New Roman" w:cs="Times New Roman"/>
          <w:color w:val="000000"/>
          <w:sz w:val="24"/>
          <w:szCs w:val="24"/>
        </w:rPr>
        <w:t xml:space="preserve"> уч. год</w:t>
      </w:r>
    </w:p>
    <w:p w:rsidR="00132BD5" w:rsidRPr="00347B2C" w:rsidRDefault="00344E49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7B2C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7C4CA0" w:rsidRPr="00347B2C" w:rsidRDefault="00132BD5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B2C">
        <w:rPr>
          <w:rFonts w:ascii="Times New Roman" w:hAnsi="Times New Roman" w:cs="Times New Roman"/>
          <w:sz w:val="24"/>
          <w:szCs w:val="24"/>
        </w:rPr>
        <w:t>о</w:t>
      </w:r>
      <w:r w:rsidR="00D030EB" w:rsidRPr="00347B2C">
        <w:rPr>
          <w:rFonts w:ascii="Times New Roman" w:hAnsi="Times New Roman" w:cs="Times New Roman"/>
          <w:sz w:val="24"/>
          <w:szCs w:val="24"/>
        </w:rPr>
        <w:t>бучающегося</w:t>
      </w:r>
      <w:r w:rsidR="00753569" w:rsidRPr="00347B2C">
        <w:rPr>
          <w:rFonts w:ascii="Times New Roman" w:hAnsi="Times New Roman" w:cs="Times New Roman"/>
          <w:sz w:val="24"/>
          <w:szCs w:val="24"/>
        </w:rPr>
        <w:t>(-</w:t>
      </w:r>
      <w:proofErr w:type="spellStart"/>
      <w:proofErr w:type="gramStart"/>
      <w:r w:rsidR="00753569" w:rsidRPr="00347B2C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="00753569" w:rsidRPr="00347B2C">
        <w:rPr>
          <w:rFonts w:ascii="Times New Roman" w:hAnsi="Times New Roman" w:cs="Times New Roman"/>
          <w:sz w:val="24"/>
          <w:szCs w:val="24"/>
        </w:rPr>
        <w:t>)</w:t>
      </w:r>
      <w:r w:rsidR="00B86797" w:rsidRPr="00347B2C">
        <w:rPr>
          <w:rFonts w:ascii="Times New Roman" w:hAnsi="Times New Roman" w:cs="Times New Roman"/>
          <w:sz w:val="24"/>
          <w:szCs w:val="24"/>
        </w:rPr>
        <w:t xml:space="preserve"> </w:t>
      </w:r>
      <w:r w:rsidR="00D030EB" w:rsidRPr="00347B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044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="001A5654" w:rsidRPr="00347B2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030EB" w:rsidRPr="00347B2C">
        <w:rPr>
          <w:rFonts w:ascii="Times New Roman" w:hAnsi="Times New Roman" w:cs="Times New Roman"/>
          <w:sz w:val="24"/>
          <w:szCs w:val="24"/>
          <w:u w:val="single"/>
        </w:rPr>
        <w:t>класса</w:t>
      </w:r>
    </w:p>
    <w:p w:rsidR="008D4C58" w:rsidRPr="00B52C18" w:rsidRDefault="008D4C58" w:rsidP="008D4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B52C18">
        <w:rPr>
          <w:rFonts w:ascii="Times New Roman" w:hAnsi="Times New Roman"/>
          <w:sz w:val="24"/>
          <w:szCs w:val="24"/>
          <w:u w:val="single"/>
        </w:rPr>
        <w:t xml:space="preserve">по Адаптированной основной общеобразовательной </w:t>
      </w:r>
      <w:proofErr w:type="spellStart"/>
      <w:r w:rsidRPr="00B52C18">
        <w:rPr>
          <w:rFonts w:ascii="Times New Roman" w:hAnsi="Times New Roman"/>
          <w:sz w:val="24"/>
          <w:szCs w:val="24"/>
          <w:u w:val="single"/>
        </w:rPr>
        <w:t>прорграмме</w:t>
      </w:r>
      <w:proofErr w:type="spellEnd"/>
      <w:r w:rsidRPr="00B52C18">
        <w:rPr>
          <w:rFonts w:ascii="Times New Roman" w:hAnsi="Times New Roman"/>
          <w:sz w:val="24"/>
          <w:szCs w:val="24"/>
          <w:u w:val="single"/>
        </w:rPr>
        <w:t xml:space="preserve"> начального общего образования</w:t>
      </w:r>
    </w:p>
    <w:p w:rsidR="006758E6" w:rsidRPr="00347B2C" w:rsidRDefault="006758E6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9" w:type="dxa"/>
        <w:tblInd w:w="-4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828"/>
        <w:gridCol w:w="992"/>
        <w:gridCol w:w="709"/>
        <w:gridCol w:w="1066"/>
      </w:tblGrid>
      <w:tr w:rsidR="007C4CA0" w:rsidRPr="00347B2C" w:rsidTr="007C66C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7C4CA0" w:rsidRPr="00347B2C" w:rsidTr="007C66C8">
        <w:tc>
          <w:tcPr>
            <w:tcW w:w="9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4CA0" w:rsidRPr="00347B2C" w:rsidRDefault="007C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7C66C8" w:rsidRPr="00347B2C" w:rsidTr="007C66C8"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087044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087044" w:rsidP="005C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6C8" w:rsidRPr="00347B2C" w:rsidTr="00A34CD0">
        <w:tc>
          <w:tcPr>
            <w:tcW w:w="3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6C8" w:rsidRPr="00347B2C" w:rsidTr="007C66C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884F65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F6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044" w:rsidRPr="00347B2C" w:rsidTr="007C66C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7044" w:rsidRPr="00347B2C" w:rsidRDefault="00087044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7044" w:rsidRPr="00347B2C" w:rsidRDefault="00087044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7044" w:rsidRPr="00347B2C" w:rsidRDefault="00087044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7044" w:rsidRPr="00347B2C" w:rsidRDefault="00884F65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7044" w:rsidRPr="00347B2C" w:rsidRDefault="00087044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/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6C8" w:rsidRPr="00347B2C" w:rsidTr="007C66C8">
        <w:trPr>
          <w:trHeight w:val="525"/>
        </w:trPr>
        <w:tc>
          <w:tcPr>
            <w:tcW w:w="9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C66C8" w:rsidRPr="00347B2C" w:rsidTr="001C689B">
        <w:tc>
          <w:tcPr>
            <w:tcW w:w="339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C66C8" w:rsidRPr="00347B2C" w:rsidTr="007C66C8"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Обязательная нагрузка обучающегос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C8" w:rsidRPr="00347B2C" w:rsidTr="007C66C8"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Часы самостоятельной работы обучающегося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6C8" w:rsidRPr="00347B2C" w:rsidTr="007C66C8">
        <w:tc>
          <w:tcPr>
            <w:tcW w:w="9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7B2C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</w:p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347B2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коррекционной направленности</w:t>
            </w:r>
          </w:p>
        </w:tc>
      </w:tr>
      <w:tr w:rsidR="007C66C8" w:rsidRPr="00347B2C" w:rsidTr="007C66C8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в неделю</w:t>
            </w:r>
          </w:p>
        </w:tc>
      </w:tr>
      <w:tr w:rsidR="007C66C8" w:rsidRPr="00347B2C" w:rsidTr="007C66C8">
        <w:tc>
          <w:tcPr>
            <w:tcW w:w="339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7B2C">
              <w:rPr>
                <w:rFonts w:ascii="Times New Roman" w:eastAsia="Calibri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347B2C">
              <w:rPr>
                <w:rFonts w:ascii="Times New Roman" w:eastAsia="Calibri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6C8" w:rsidRPr="00347B2C" w:rsidRDefault="007C66C8" w:rsidP="007C66C8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Коррекционно-развивающие занятия по чтению «Учимся читать легко и быстро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Коррекционно-развивающие занятия по математике «Развивающая математика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Коррекционно-развивающие занятия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усскому языку </w:t>
            </w: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«Школа грамотеев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Ритмика» 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F65" w:rsidRPr="00347B2C" w:rsidTr="007C66C8"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4F65" w:rsidRDefault="00884F65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4F65" w:rsidRDefault="00884F65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4F65" w:rsidRDefault="00884F65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Юные мастера</w:t>
            </w: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3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B2C">
              <w:rPr>
                <w:rFonts w:ascii="Times New Roman" w:eastAsia="Calibri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лассный час </w:t>
            </w: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зговоры о важном</w:t>
            </w:r>
            <w:r w:rsidRPr="00347B2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jc w:val="center"/>
              <w:rPr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6C8" w:rsidRPr="00347B2C" w:rsidTr="007C66C8">
        <w:tc>
          <w:tcPr>
            <w:tcW w:w="72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6C8" w:rsidRPr="00347B2C" w:rsidRDefault="007C66C8" w:rsidP="007C6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2C">
        <w:rPr>
          <w:rFonts w:ascii="Times New Roman" w:hAnsi="Times New Roman" w:cs="Times New Roman"/>
          <w:sz w:val="24"/>
          <w:szCs w:val="24"/>
        </w:rPr>
        <w:t>С учебным планом ознакомлен(а)/согласовываю</w:t>
      </w: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A0" w:rsidRPr="00347B2C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2C">
        <w:rPr>
          <w:rFonts w:ascii="Times New Roman" w:hAnsi="Times New Roman" w:cs="Times New Roman"/>
          <w:sz w:val="24"/>
          <w:szCs w:val="24"/>
        </w:rPr>
        <w:t>"__" ___________ 20</w:t>
      </w:r>
      <w:r w:rsidR="00347B2C">
        <w:rPr>
          <w:rFonts w:ascii="Times New Roman" w:hAnsi="Times New Roman" w:cs="Times New Roman"/>
          <w:sz w:val="24"/>
          <w:szCs w:val="24"/>
        </w:rPr>
        <w:t>2</w:t>
      </w:r>
      <w:r w:rsidR="00776D3F">
        <w:rPr>
          <w:rFonts w:ascii="Times New Roman" w:hAnsi="Times New Roman" w:cs="Times New Roman"/>
          <w:sz w:val="24"/>
          <w:szCs w:val="24"/>
        </w:rPr>
        <w:t>3</w:t>
      </w:r>
      <w:r w:rsidRPr="00347B2C">
        <w:rPr>
          <w:rFonts w:ascii="Times New Roman" w:hAnsi="Times New Roman" w:cs="Times New Roman"/>
          <w:sz w:val="24"/>
          <w:szCs w:val="24"/>
        </w:rPr>
        <w:t xml:space="preserve"> г.     ____________________________________________</w:t>
      </w:r>
    </w:p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B2C">
        <w:rPr>
          <w:rFonts w:ascii="Times New Roman" w:hAnsi="Times New Roman" w:cs="Times New Roman"/>
          <w:sz w:val="24"/>
          <w:szCs w:val="24"/>
        </w:rPr>
        <w:tab/>
      </w:r>
      <w:r w:rsidRPr="00347B2C">
        <w:rPr>
          <w:rFonts w:ascii="Times New Roman" w:hAnsi="Times New Roman" w:cs="Times New Roman"/>
          <w:sz w:val="24"/>
          <w:szCs w:val="24"/>
        </w:rPr>
        <w:tab/>
      </w:r>
      <w:r w:rsidRPr="00347B2C">
        <w:rPr>
          <w:rFonts w:ascii="Times New Roman" w:hAnsi="Times New Roman" w:cs="Times New Roman"/>
          <w:sz w:val="24"/>
          <w:szCs w:val="24"/>
        </w:rPr>
        <w:tab/>
        <w:t>подпись/ФИО Законного представителя Обучающегося</w:t>
      </w: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6B4" w:rsidRDefault="008646B4" w:rsidP="008646B4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ТВЕРЖДАЮ</w:t>
      </w:r>
    </w:p>
    <w:p w:rsidR="008646B4" w:rsidRDefault="008646B4" w:rsidP="008646B4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ГБОУ школы №7</w:t>
      </w:r>
    </w:p>
    <w:p w:rsidR="008646B4" w:rsidRDefault="008646B4" w:rsidP="008646B4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асносельского района</w:t>
      </w:r>
    </w:p>
    <w:p w:rsidR="008646B4" w:rsidRDefault="008646B4" w:rsidP="008646B4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Санкт-Петербурга</w:t>
      </w:r>
    </w:p>
    <w:p w:rsidR="008646B4" w:rsidRDefault="008646B4" w:rsidP="008646B4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.А.Бражн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646B4" w:rsidRDefault="008646B4" w:rsidP="008646B4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педагогическим советом</w:t>
      </w:r>
    </w:p>
    <w:p w:rsidR="008646B4" w:rsidRDefault="008646B4" w:rsidP="008646B4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___»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    2023 г.</w:t>
      </w:r>
    </w:p>
    <w:p w:rsidR="008646B4" w:rsidRDefault="008646B4" w:rsidP="008646B4">
      <w:pPr>
        <w:spacing w:after="0" w:line="240" w:lineRule="auto"/>
        <w:ind w:firstLine="102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токол №__</w:t>
      </w:r>
    </w:p>
    <w:p w:rsidR="008646B4" w:rsidRDefault="008646B4" w:rsidP="0086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Индивидуальный учебный план</w:t>
      </w:r>
    </w:p>
    <w:p w:rsidR="008646B4" w:rsidRDefault="008646B4" w:rsidP="0086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на </w:t>
      </w:r>
      <w:r>
        <w:rPr>
          <w:rFonts w:ascii="Times New Roman" w:hAnsi="Times New Roman"/>
          <w:color w:val="000000"/>
          <w:szCs w:val="24"/>
          <w:u w:val="single"/>
        </w:rPr>
        <w:t>2023-2024</w:t>
      </w:r>
      <w:r>
        <w:rPr>
          <w:rFonts w:ascii="Times New Roman" w:hAnsi="Times New Roman"/>
          <w:color w:val="000000"/>
          <w:szCs w:val="24"/>
        </w:rPr>
        <w:t xml:space="preserve"> уч. год</w:t>
      </w:r>
    </w:p>
    <w:p w:rsidR="008646B4" w:rsidRDefault="008646B4" w:rsidP="0086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______________________________(ФИО)</w:t>
      </w:r>
    </w:p>
    <w:p w:rsidR="008646B4" w:rsidRPr="00132BD5" w:rsidRDefault="008646B4" w:rsidP="0086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132BD5">
        <w:rPr>
          <w:rFonts w:ascii="Times New Roman" w:hAnsi="Times New Roman"/>
          <w:szCs w:val="24"/>
        </w:rPr>
        <w:t>обучающегося(-</w:t>
      </w:r>
      <w:proofErr w:type="spellStart"/>
      <w:r w:rsidRPr="00132BD5">
        <w:rPr>
          <w:rFonts w:ascii="Times New Roman" w:hAnsi="Times New Roman"/>
          <w:szCs w:val="24"/>
        </w:rPr>
        <w:t>йся</w:t>
      </w:r>
      <w:proofErr w:type="spellEnd"/>
      <w:r w:rsidRPr="00132BD5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  <w:u w:val="single"/>
        </w:rPr>
        <w:t xml:space="preserve">4 </w:t>
      </w:r>
      <w:proofErr w:type="gramStart"/>
      <w:r>
        <w:rPr>
          <w:rFonts w:ascii="Times New Roman" w:hAnsi="Times New Roman"/>
          <w:szCs w:val="24"/>
          <w:u w:val="single"/>
        </w:rPr>
        <w:t>В</w:t>
      </w:r>
      <w:proofErr w:type="gramEnd"/>
      <w:r>
        <w:rPr>
          <w:rFonts w:ascii="Times New Roman" w:hAnsi="Times New Roman"/>
          <w:szCs w:val="24"/>
          <w:u w:val="single"/>
        </w:rPr>
        <w:t xml:space="preserve"> </w:t>
      </w:r>
      <w:r w:rsidRPr="00132BD5">
        <w:rPr>
          <w:rFonts w:ascii="Times New Roman" w:hAnsi="Times New Roman"/>
          <w:szCs w:val="24"/>
        </w:rPr>
        <w:t>класса</w:t>
      </w:r>
    </w:p>
    <w:p w:rsidR="008646B4" w:rsidRPr="00DB7687" w:rsidRDefault="008646B4" w:rsidP="008646B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687">
        <w:rPr>
          <w:rFonts w:ascii="Times New Roman" w:eastAsia="Times New Roman" w:hAnsi="Times New Roman"/>
          <w:sz w:val="24"/>
          <w:szCs w:val="24"/>
          <w:lang w:eastAsia="ar-SA"/>
        </w:rPr>
        <w:t>по адаптированной основной общеобразовательной программе</w:t>
      </w:r>
    </w:p>
    <w:p w:rsidR="008646B4" w:rsidRPr="00DB7687" w:rsidRDefault="008646B4" w:rsidP="008646B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687">
        <w:rPr>
          <w:rFonts w:ascii="Times New Roman" w:eastAsia="Times New Roman" w:hAnsi="Times New Roman"/>
          <w:sz w:val="24"/>
          <w:szCs w:val="24"/>
          <w:lang w:eastAsia="ar-SA"/>
        </w:rPr>
        <w:t xml:space="preserve">обучающихся с умственной отсталостью </w:t>
      </w:r>
    </w:p>
    <w:p w:rsidR="008646B4" w:rsidRDefault="008646B4" w:rsidP="008646B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687">
        <w:rPr>
          <w:rFonts w:ascii="Times New Roman" w:eastAsia="Times New Roman" w:hAnsi="Times New Roman"/>
          <w:sz w:val="24"/>
          <w:szCs w:val="24"/>
          <w:lang w:eastAsia="ar-SA"/>
        </w:rPr>
        <w:t xml:space="preserve">(интеллектуальными нарушениями) </w:t>
      </w:r>
    </w:p>
    <w:p w:rsidR="008646B4" w:rsidRPr="00F83806" w:rsidRDefault="008646B4" w:rsidP="008646B4">
      <w:pPr>
        <w:suppressAutoHyphens/>
        <w:spacing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ариант</w:t>
      </w:r>
    </w:p>
    <w:tbl>
      <w:tblPr>
        <w:tblW w:w="94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2661"/>
        <w:gridCol w:w="1496"/>
        <w:gridCol w:w="1452"/>
        <w:gridCol w:w="1237"/>
      </w:tblGrid>
      <w:tr w:rsidR="008646B4" w:rsidRPr="005436BD" w:rsidTr="00B568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8646B4" w:rsidRPr="005436BD" w:rsidTr="00B5688F">
        <w:tc>
          <w:tcPr>
            <w:tcW w:w="9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8646B4" w:rsidRPr="005436BD" w:rsidTr="00B568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46B4" w:rsidRPr="005436BD" w:rsidTr="00B5688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46B4" w:rsidRPr="005436BD" w:rsidTr="00B5688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46B4" w:rsidRPr="005436BD" w:rsidTr="00B568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46B4" w:rsidRPr="005436BD" w:rsidTr="00B568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46B4" w:rsidRPr="005436BD" w:rsidTr="00B568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46B4" w:rsidRPr="005436BD" w:rsidTr="00B5688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(и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46B4" w:rsidRPr="005436BD" w:rsidTr="00B568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46B4" w:rsidRPr="005436BD" w:rsidTr="00B568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436B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46B4" w:rsidRPr="005436BD" w:rsidTr="00B5688F">
        <w:tc>
          <w:tcPr>
            <w:tcW w:w="9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646B4" w:rsidRPr="005436BD" w:rsidTr="00B568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646B4" w:rsidRPr="005436BD" w:rsidTr="00B568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46B4" w:rsidRPr="005436BD" w:rsidTr="00B5688F">
        <w:tc>
          <w:tcPr>
            <w:tcW w:w="8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646B4" w:rsidRPr="005436BD" w:rsidTr="00B5688F"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Обязательная нагрузка обучающегося: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46B4" w:rsidRPr="005436BD" w:rsidTr="00B5688F"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Часы самостоятельной работы обучающегося: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46B4" w:rsidRPr="005436BD" w:rsidTr="00B5688F">
        <w:tc>
          <w:tcPr>
            <w:tcW w:w="9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</w:p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 коррекционной направленности</w:t>
            </w:r>
          </w:p>
        </w:tc>
      </w:tr>
      <w:tr w:rsidR="008646B4" w:rsidRPr="005436BD" w:rsidTr="00B568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сов в неделю</w:t>
            </w:r>
          </w:p>
        </w:tc>
      </w:tr>
      <w:tr w:rsidR="008646B4" w:rsidRPr="005436BD" w:rsidTr="00B568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о-развивающие занятия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6BD">
              <w:rPr>
                <w:rFonts w:ascii="Times New Roman" w:hAnsi="Times New Roman"/>
                <w:sz w:val="24"/>
                <w:szCs w:val="24"/>
              </w:rPr>
              <w:t>Психокоррекционные</w:t>
            </w:r>
            <w:proofErr w:type="spellEnd"/>
            <w:r w:rsidRPr="005436BD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46B4" w:rsidRPr="005436BD" w:rsidTr="00B5688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46B4" w:rsidRPr="005436BD" w:rsidTr="00B5688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6BD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646B4" w:rsidRPr="005436BD" w:rsidTr="00B5688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46B4" w:rsidRPr="005436BD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46B4" w:rsidRPr="005436BD" w:rsidTr="00B568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DF4B73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B73">
              <w:rPr>
                <w:rFonts w:ascii="Times New Roman" w:hAnsi="Times New Roman"/>
                <w:bCs/>
                <w:sz w:val="24"/>
                <w:szCs w:val="24"/>
              </w:rPr>
              <w:t>«Учение с увлечением!»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B10157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. От слова к смыслу»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46B4" w:rsidRPr="005436BD" w:rsidTr="00B568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DF4B73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B10157" w:rsidRDefault="008646B4" w:rsidP="00B56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чудес»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46B4" w:rsidRPr="005436BD" w:rsidTr="00B568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DF4B73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B73">
              <w:rPr>
                <w:rFonts w:ascii="Times New Roman" w:hAnsi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й час «Разговор о важном»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46B4" w:rsidRPr="005436BD" w:rsidTr="00B568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DF4B73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B73">
              <w:rPr>
                <w:rFonts w:ascii="Times New Roman" w:hAnsi="Times New Roman"/>
                <w:bCs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кола добрых дел»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646B4" w:rsidRPr="005436BD" w:rsidTr="00B5688F">
        <w:tc>
          <w:tcPr>
            <w:tcW w:w="8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46B4" w:rsidRPr="005436BD" w:rsidRDefault="008646B4" w:rsidP="00B56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6B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8646B4" w:rsidRPr="005436BD" w:rsidRDefault="008646B4" w:rsidP="0086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46B4" w:rsidRPr="005436BD" w:rsidRDefault="008646B4" w:rsidP="0086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BD">
        <w:rPr>
          <w:rFonts w:ascii="Times New Roman" w:hAnsi="Times New Roman"/>
          <w:sz w:val="24"/>
          <w:szCs w:val="24"/>
        </w:rPr>
        <w:t>С учебным планом ознакомлен(а)/согласовываю</w:t>
      </w:r>
    </w:p>
    <w:p w:rsidR="008646B4" w:rsidRPr="005436BD" w:rsidRDefault="008646B4" w:rsidP="0086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6B4" w:rsidRPr="005436BD" w:rsidRDefault="008646B4" w:rsidP="0086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BD">
        <w:rPr>
          <w:rFonts w:ascii="Times New Roman" w:hAnsi="Times New Roman"/>
          <w:sz w:val="24"/>
          <w:szCs w:val="24"/>
        </w:rPr>
        <w:t>"__" ___________ 20</w:t>
      </w:r>
      <w:r>
        <w:rPr>
          <w:rFonts w:ascii="Times New Roman" w:hAnsi="Times New Roman"/>
          <w:sz w:val="24"/>
          <w:szCs w:val="24"/>
        </w:rPr>
        <w:t>23</w:t>
      </w:r>
      <w:r w:rsidRPr="005436BD">
        <w:rPr>
          <w:rFonts w:ascii="Times New Roman" w:hAnsi="Times New Roman"/>
          <w:sz w:val="24"/>
          <w:szCs w:val="24"/>
        </w:rPr>
        <w:t xml:space="preserve"> г.     ____________________________________________</w:t>
      </w:r>
    </w:p>
    <w:p w:rsidR="008646B4" w:rsidRPr="005436BD" w:rsidRDefault="008646B4" w:rsidP="0086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6BD">
        <w:rPr>
          <w:rFonts w:ascii="Times New Roman" w:hAnsi="Times New Roman"/>
          <w:sz w:val="24"/>
          <w:szCs w:val="24"/>
        </w:rPr>
        <w:tab/>
      </w:r>
      <w:r w:rsidRPr="005436BD">
        <w:rPr>
          <w:rFonts w:ascii="Times New Roman" w:hAnsi="Times New Roman"/>
          <w:sz w:val="24"/>
          <w:szCs w:val="24"/>
        </w:rPr>
        <w:tab/>
      </w:r>
      <w:r w:rsidRPr="005436BD">
        <w:rPr>
          <w:rFonts w:ascii="Times New Roman" w:hAnsi="Times New Roman"/>
          <w:sz w:val="24"/>
          <w:szCs w:val="24"/>
        </w:rPr>
        <w:tab/>
        <w:t>подпись/ФИО Законного представителя Обучающегося</w:t>
      </w:r>
    </w:p>
    <w:p w:rsidR="008646B4" w:rsidRPr="00347B2C" w:rsidRDefault="008646B4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4CA0" w:rsidRDefault="007C4CA0" w:rsidP="007C4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4CA0" w:rsidSect="00264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A0"/>
    <w:rsid w:val="00087044"/>
    <w:rsid w:val="00132BD5"/>
    <w:rsid w:val="00136BD1"/>
    <w:rsid w:val="0017192A"/>
    <w:rsid w:val="001A5654"/>
    <w:rsid w:val="002155B4"/>
    <w:rsid w:val="00264C7D"/>
    <w:rsid w:val="002B0785"/>
    <w:rsid w:val="00344E49"/>
    <w:rsid w:val="00347B2C"/>
    <w:rsid w:val="003E4F96"/>
    <w:rsid w:val="00465BD2"/>
    <w:rsid w:val="005C7542"/>
    <w:rsid w:val="006758E6"/>
    <w:rsid w:val="006A4BEE"/>
    <w:rsid w:val="006C194B"/>
    <w:rsid w:val="006C6D3A"/>
    <w:rsid w:val="00753569"/>
    <w:rsid w:val="00776D3F"/>
    <w:rsid w:val="00793669"/>
    <w:rsid w:val="007C4CA0"/>
    <w:rsid w:val="007C66C8"/>
    <w:rsid w:val="007F4ED4"/>
    <w:rsid w:val="0085668E"/>
    <w:rsid w:val="008646B4"/>
    <w:rsid w:val="00884F65"/>
    <w:rsid w:val="008D4C58"/>
    <w:rsid w:val="008D59C8"/>
    <w:rsid w:val="00B74D7C"/>
    <w:rsid w:val="00B86797"/>
    <w:rsid w:val="00B9258C"/>
    <w:rsid w:val="00C32205"/>
    <w:rsid w:val="00C45359"/>
    <w:rsid w:val="00CA15B7"/>
    <w:rsid w:val="00D030EB"/>
    <w:rsid w:val="00D25E40"/>
    <w:rsid w:val="00D421F3"/>
    <w:rsid w:val="00E60806"/>
    <w:rsid w:val="00ED79BB"/>
    <w:rsid w:val="00F356B6"/>
    <w:rsid w:val="00F93700"/>
    <w:rsid w:val="00F9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AF408-7AF4-4B04-AAA7-205D9AAC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A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7F4ED4"/>
    <w:rPr>
      <w:rFonts w:ascii="Arial" w:hAnsi="Arial" w:cs="Arial" w:hint="default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1510-4D69-4EEF-9E3C-CDAF7462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КТ7</cp:lastModifiedBy>
  <cp:revision>4</cp:revision>
  <cp:lastPrinted>2022-03-15T07:45:00Z</cp:lastPrinted>
  <dcterms:created xsi:type="dcterms:W3CDTF">2023-08-29T10:13:00Z</dcterms:created>
  <dcterms:modified xsi:type="dcterms:W3CDTF">2023-11-24T07:14:00Z</dcterms:modified>
</cp:coreProperties>
</file>